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C05E78">
        <w:rPr>
          <w:rFonts w:ascii="Times New Roman" w:hAnsi="Times New Roman" w:cs="Times New Roman"/>
          <w:sz w:val="24"/>
          <w:szCs w:val="24"/>
        </w:rPr>
        <w:t xml:space="preserve">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0975F7">
        <w:rPr>
          <w:rFonts w:ascii="Times New Roman" w:hAnsi="Times New Roman" w:cs="Times New Roman"/>
          <w:sz w:val="24"/>
          <w:szCs w:val="24"/>
        </w:rPr>
        <w:t>2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0975F7">
        <w:rPr>
          <w:rFonts w:ascii="Times New Roman" w:hAnsi="Times New Roman" w:cs="Times New Roman"/>
          <w:sz w:val="24"/>
          <w:szCs w:val="24"/>
        </w:rPr>
        <w:t>414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E46" w:rsidRDefault="00D64F9E" w:rsidP="00486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>импиады школьников</w:t>
      </w:r>
    </w:p>
    <w:p w:rsidR="00D64F9E" w:rsidRDefault="00255026" w:rsidP="00486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86E46">
        <w:rPr>
          <w:rFonts w:ascii="Times New Roman" w:hAnsi="Times New Roman" w:cs="Times New Roman"/>
          <w:b/>
          <w:sz w:val="24"/>
          <w:szCs w:val="24"/>
        </w:rPr>
        <w:t xml:space="preserve">искусству (мировой художественной </w:t>
      </w:r>
      <w:r w:rsidR="00CC553E">
        <w:rPr>
          <w:rFonts w:ascii="Times New Roman" w:hAnsi="Times New Roman" w:cs="Times New Roman"/>
          <w:b/>
          <w:sz w:val="24"/>
          <w:szCs w:val="24"/>
        </w:rPr>
        <w:t>куль</w:t>
      </w:r>
      <w:r w:rsidR="00486E46">
        <w:rPr>
          <w:rFonts w:ascii="Times New Roman" w:hAnsi="Times New Roman" w:cs="Times New Roman"/>
          <w:b/>
          <w:sz w:val="24"/>
          <w:szCs w:val="24"/>
        </w:rPr>
        <w:t>туре)</w:t>
      </w:r>
    </w:p>
    <w:p w:rsidR="00486E46" w:rsidRDefault="00486E46" w:rsidP="00A10E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5F" w:rsidRPr="00317B01" w:rsidRDefault="00A10E5F" w:rsidP="00A10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A10E5F" w:rsidRPr="00317B01" w:rsidTr="00A10E5F">
        <w:tc>
          <w:tcPr>
            <w:tcW w:w="568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A10E5F" w:rsidRPr="00317B01" w:rsidRDefault="00A10E5F" w:rsidP="00A1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F02B2B" w:rsidRPr="00317B01" w:rsidTr="00A10E5F">
        <w:tc>
          <w:tcPr>
            <w:tcW w:w="568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5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02B2B" w:rsidRDefault="00F02B2B" w:rsidP="00F0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F02B2B" w:rsidRPr="00317B01" w:rsidTr="00A10E5F">
        <w:tc>
          <w:tcPr>
            <w:tcW w:w="568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F02B2B" w:rsidRDefault="00F02B2B" w:rsidP="00F0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F02B2B" w:rsidRPr="00317B01" w:rsidTr="00A10E5F">
        <w:tc>
          <w:tcPr>
            <w:tcW w:w="568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иселе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02B2B" w:rsidRDefault="00F02B2B" w:rsidP="00F0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31E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F02B2B" w:rsidRPr="00317B01" w:rsidTr="00A10E5F">
        <w:tc>
          <w:tcPr>
            <w:tcW w:w="568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нова Е.К.</w:t>
            </w:r>
          </w:p>
        </w:tc>
        <w:tc>
          <w:tcPr>
            <w:tcW w:w="3685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02B2B" w:rsidRDefault="00F02B2B" w:rsidP="00F0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F02B2B" w:rsidRPr="00317B01" w:rsidTr="00A10E5F">
        <w:tc>
          <w:tcPr>
            <w:tcW w:w="568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F02B2B" w:rsidRDefault="00F02B2B" w:rsidP="00F0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F02B2B" w:rsidRPr="00317B01" w:rsidTr="00A10E5F">
        <w:tc>
          <w:tcPr>
            <w:tcW w:w="568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3685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F02B2B" w:rsidRDefault="00F02B2B" w:rsidP="00F0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F02B2B" w:rsidRPr="00317B01" w:rsidTr="00A10E5F">
        <w:tc>
          <w:tcPr>
            <w:tcW w:w="568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.В.</w:t>
            </w:r>
          </w:p>
        </w:tc>
        <w:tc>
          <w:tcPr>
            <w:tcW w:w="3685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F02B2B" w:rsidRDefault="00F02B2B" w:rsidP="00F0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02B2B" w:rsidRPr="00317B01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F02B2B" w:rsidRDefault="00F02B2B" w:rsidP="00F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И.В., Белова О.В.</w:t>
            </w:r>
          </w:p>
        </w:tc>
      </w:tr>
    </w:tbl>
    <w:p w:rsidR="00A10E5F" w:rsidRDefault="00A10E5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486E46">
        <w:trPr>
          <w:trHeight w:val="754"/>
        </w:trPr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F5450" w:rsidRPr="00317B01" w:rsidTr="00B24CCA">
        <w:tc>
          <w:tcPr>
            <w:tcW w:w="568" w:type="dxa"/>
          </w:tcPr>
          <w:p w:rsidR="001F5450" w:rsidRPr="00317B01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F5450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1F5450" w:rsidRPr="00317B01" w:rsidRDefault="006F19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F5450" w:rsidRPr="00BF130E" w:rsidRDefault="001F5450" w:rsidP="001F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1F5450" w:rsidRPr="00317B01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F5450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</w:t>
            </w:r>
          </w:p>
        </w:tc>
      </w:tr>
      <w:tr w:rsidR="001F5450" w:rsidRPr="00317B01" w:rsidTr="00B24CCA">
        <w:tc>
          <w:tcPr>
            <w:tcW w:w="568" w:type="dxa"/>
          </w:tcPr>
          <w:p w:rsidR="001F5450" w:rsidRPr="00317B01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5450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1F5450" w:rsidRPr="00317B01" w:rsidRDefault="006F19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F5450" w:rsidRDefault="001F5450" w:rsidP="001F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1F5450" w:rsidRPr="00317B01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F5450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1F5450" w:rsidRPr="00317B01" w:rsidTr="00B24CCA">
        <w:tc>
          <w:tcPr>
            <w:tcW w:w="568" w:type="dxa"/>
          </w:tcPr>
          <w:p w:rsidR="001F5450" w:rsidRPr="00317B01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F5450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.В.</w:t>
            </w:r>
          </w:p>
        </w:tc>
        <w:tc>
          <w:tcPr>
            <w:tcW w:w="3685" w:type="dxa"/>
          </w:tcPr>
          <w:p w:rsidR="001F5450" w:rsidRPr="00317B01" w:rsidRDefault="006F19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1F5450" w:rsidRDefault="001F5450" w:rsidP="001F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1F5450" w:rsidRPr="00317B01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F5450" w:rsidRDefault="001F5450" w:rsidP="001F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574ADF" w:rsidRPr="00317B01" w:rsidTr="00B24CCA">
        <w:tc>
          <w:tcPr>
            <w:tcW w:w="568" w:type="dxa"/>
          </w:tcPr>
          <w:p w:rsidR="00574ADF" w:rsidRPr="00317B01" w:rsidRDefault="00574ADF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74ADF" w:rsidRDefault="001F5450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574ADF" w:rsidRDefault="006F1950" w:rsidP="0092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74ADF" w:rsidRDefault="001F5450" w:rsidP="00A1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574ADF" w:rsidRPr="00317B01" w:rsidRDefault="001F5450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74ADF" w:rsidRDefault="001F5450" w:rsidP="00A1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</w:tbl>
    <w:p w:rsidR="009A538F" w:rsidRDefault="009A538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9201FA">
        <w:trPr>
          <w:trHeight w:val="764"/>
        </w:trPr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437D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3685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9437D" w:rsidRPr="00BF130E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29437D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чков Я.И. </w:t>
            </w:r>
          </w:p>
        </w:tc>
        <w:tc>
          <w:tcPr>
            <w:tcW w:w="3685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9437D" w:rsidRPr="003C33C3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И.В., Белова О.В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437D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437D" w:rsidRPr="003C33C3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9437D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437D" w:rsidRPr="003C33C3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9437D" w:rsidRPr="00EB7EFE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Карп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437D" w:rsidRPr="003C33C3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437D" w:rsidRPr="00063056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9437D" w:rsidRPr="00EB7EFE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Чернят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42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437D" w:rsidRPr="002305F7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437D" w:rsidRPr="00063056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9437D" w:rsidRPr="00EB7EFE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3685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9437D" w:rsidRPr="002305F7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437D" w:rsidRPr="00063056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9437D" w:rsidRPr="00EB7EFE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3685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437D" w:rsidRPr="002305F7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437D" w:rsidRPr="00063056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E15003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29437D" w:rsidRPr="00317B01" w:rsidTr="00B24CCA">
        <w:tc>
          <w:tcPr>
            <w:tcW w:w="568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9437D" w:rsidRPr="00EB7EFE" w:rsidRDefault="0029437D" w:rsidP="002943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9437D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9437D" w:rsidRPr="002305F7" w:rsidRDefault="0029437D" w:rsidP="0029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29437D" w:rsidRPr="00317B01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437D" w:rsidRPr="00063056" w:rsidRDefault="0029437D" w:rsidP="0029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F6B4D" w:rsidRDefault="00CF6B4D" w:rsidP="00CF6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3544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F6B4D" w:rsidRDefault="00CF6B4D" w:rsidP="00CF6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6B4D" w:rsidRPr="00E36B4B" w:rsidRDefault="00CF6B4D" w:rsidP="00CF6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B4D" w:rsidRPr="00063056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F6B4D" w:rsidRPr="00E36B4B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B4D" w:rsidRPr="00946E62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F6B4D" w:rsidRPr="00E36B4B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Муравье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B4D" w:rsidRPr="00946E62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6B4D" w:rsidRPr="00E36B4B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CE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B4D" w:rsidRPr="00946E62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603AE2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F6B4D" w:rsidRPr="00E36B4B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Селива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8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F6B4D" w:rsidRPr="00946E62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CF6B4D" w:rsidRPr="00317B01" w:rsidTr="00426D17">
        <w:tc>
          <w:tcPr>
            <w:tcW w:w="568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F6B4D" w:rsidRPr="00E36B4B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8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F6B4D" w:rsidRPr="00753D00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F6B4D" w:rsidRPr="00946E62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F6B4D" w:rsidRPr="00317B01" w:rsidTr="00314FC5">
        <w:tc>
          <w:tcPr>
            <w:tcW w:w="7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6B4D" w:rsidRDefault="00CF6B4D" w:rsidP="00CF6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CF6B4D" w:rsidRDefault="00AA75C1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F6B4D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ич С.Н.</w:t>
            </w:r>
          </w:p>
        </w:tc>
      </w:tr>
      <w:tr w:rsidR="00CF6B4D" w:rsidRPr="00317B01" w:rsidTr="00314FC5">
        <w:tc>
          <w:tcPr>
            <w:tcW w:w="7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6B4D" w:rsidRDefault="00CF6B4D" w:rsidP="00CF6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F6B4D" w:rsidRPr="00317B01" w:rsidRDefault="00AA75C1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F6B4D" w:rsidRDefault="00CF6B4D" w:rsidP="00CF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CF6B4D" w:rsidRPr="00317B01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F6B4D" w:rsidRDefault="00CF6B4D" w:rsidP="00CF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2038D" w:rsidRPr="00317B01" w:rsidTr="00314FC5">
        <w:tc>
          <w:tcPr>
            <w:tcW w:w="710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2038D" w:rsidRDefault="00D2038D" w:rsidP="00D20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038D" w:rsidRDefault="00D2038D" w:rsidP="00D2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1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2038D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2038D" w:rsidRPr="00317B01" w:rsidTr="00314FC5">
        <w:tc>
          <w:tcPr>
            <w:tcW w:w="710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2038D" w:rsidRDefault="00D2038D" w:rsidP="00D20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Боби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2038D" w:rsidRDefault="00D2038D" w:rsidP="00D2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1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2038D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Pr="007B3A0B">
              <w:rPr>
                <w:rFonts w:ascii="Times New Roman" w:hAnsi="Times New Roman" w:cs="Times New Roman"/>
                <w:sz w:val="24"/>
                <w:szCs w:val="24"/>
              </w:rPr>
              <w:t xml:space="preserve"> И.В., Касаткина М.А.</w:t>
            </w:r>
          </w:p>
        </w:tc>
      </w:tr>
      <w:tr w:rsidR="00D2038D" w:rsidRPr="00317B01" w:rsidTr="00314FC5">
        <w:tc>
          <w:tcPr>
            <w:tcW w:w="710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2038D" w:rsidRDefault="00D2038D" w:rsidP="00D20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D2038D" w:rsidRPr="00317B01" w:rsidRDefault="00AA75C1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2038D" w:rsidRDefault="00D2038D" w:rsidP="00D2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D2038D" w:rsidRPr="00317B01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2038D" w:rsidRDefault="00D2038D" w:rsidP="00D2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</w:t>
            </w:r>
          </w:p>
        </w:tc>
      </w:tr>
      <w:tr w:rsidR="00204CFE" w:rsidRPr="00317B01" w:rsidTr="00314FC5">
        <w:tc>
          <w:tcPr>
            <w:tcW w:w="710" w:type="dxa"/>
          </w:tcPr>
          <w:p w:rsidR="00204CFE" w:rsidRPr="00317B01" w:rsidRDefault="00204CFE" w:rsidP="006F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04CFE" w:rsidRDefault="0035478D" w:rsidP="001D4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Анань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04CFE" w:rsidRPr="00317B01" w:rsidRDefault="00AA75C1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D8E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04CFE" w:rsidRDefault="0035478D" w:rsidP="006F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204CFE" w:rsidRPr="00317B01" w:rsidRDefault="00204CFE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04CFE" w:rsidRDefault="0035478D" w:rsidP="001D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</w:tbl>
    <w:p w:rsidR="00486E46" w:rsidRDefault="00486E46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670" w:rsidRDefault="00505670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C0B09" w:rsidRPr="00317B01" w:rsidTr="00A10E5F">
        <w:tc>
          <w:tcPr>
            <w:tcW w:w="7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5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C0B09" w:rsidRDefault="00BC0B09" w:rsidP="00B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С.</w:t>
            </w:r>
          </w:p>
        </w:tc>
      </w:tr>
      <w:tr w:rsidR="00BC0B09" w:rsidRPr="00317B01" w:rsidTr="00A10E5F">
        <w:tc>
          <w:tcPr>
            <w:tcW w:w="7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0B09" w:rsidRPr="008D648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В.</w:t>
            </w:r>
          </w:p>
        </w:tc>
        <w:tc>
          <w:tcPr>
            <w:tcW w:w="3685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C0B09" w:rsidRDefault="00BC0B09" w:rsidP="00B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BC0B09" w:rsidRPr="00317B01" w:rsidTr="00A10E5F">
        <w:tc>
          <w:tcPr>
            <w:tcW w:w="7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331E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C0B09" w:rsidRDefault="00BC0B09" w:rsidP="00B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>Желнов</w:t>
            </w:r>
            <w:proofErr w:type="spellEnd"/>
            <w:r w:rsidRPr="003E7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, Наумова А.Л.</w:t>
            </w:r>
          </w:p>
        </w:tc>
      </w:tr>
      <w:tr w:rsidR="00BC0B09" w:rsidRPr="00317B01" w:rsidTr="00A10E5F">
        <w:tc>
          <w:tcPr>
            <w:tcW w:w="7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3685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C0B09" w:rsidRPr="000E642B" w:rsidRDefault="00BC0B09" w:rsidP="00BC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BC0B09" w:rsidRPr="00317B01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C0B09" w:rsidRDefault="00BC0B09" w:rsidP="00BC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AB7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53043C" w:rsidRPr="00317B01" w:rsidTr="00B9486E">
        <w:tc>
          <w:tcPr>
            <w:tcW w:w="710" w:type="dxa"/>
          </w:tcPr>
          <w:p w:rsidR="0053043C" w:rsidRPr="00317B01" w:rsidRDefault="0053043C" w:rsidP="005D4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3043C" w:rsidRPr="008D6489" w:rsidRDefault="00486E46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3685" w:type="dxa"/>
          </w:tcPr>
          <w:p w:rsidR="0053043C" w:rsidRDefault="00486E46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3043C" w:rsidRDefault="00BC0B09" w:rsidP="005D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3043C" w:rsidRPr="00317B01" w:rsidRDefault="0053043C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3043C" w:rsidRPr="002305F7" w:rsidRDefault="00486E46" w:rsidP="00B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С.</w:t>
            </w:r>
          </w:p>
        </w:tc>
      </w:tr>
    </w:tbl>
    <w:p w:rsidR="00486E46" w:rsidRDefault="00486E46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07656" w:rsidRPr="00317B01" w:rsidTr="00690B79">
        <w:trPr>
          <w:trHeight w:val="295"/>
        </w:trPr>
        <w:tc>
          <w:tcPr>
            <w:tcW w:w="710" w:type="dxa"/>
          </w:tcPr>
          <w:p w:rsidR="00307656" w:rsidRPr="00317B01" w:rsidRDefault="00307656" w:rsidP="0030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6E46" w:rsidRDefault="00690B79" w:rsidP="006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3685" w:type="dxa"/>
          </w:tcPr>
          <w:p w:rsidR="00307656" w:rsidRPr="00317B01" w:rsidRDefault="00690B79" w:rsidP="006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07656" w:rsidRPr="0051375C" w:rsidRDefault="00690B79" w:rsidP="0069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307656" w:rsidRPr="00317B01" w:rsidRDefault="00307656" w:rsidP="006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86E46" w:rsidRDefault="00690B79" w:rsidP="006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33">
              <w:rPr>
                <w:rFonts w:ascii="Times New Roman" w:hAnsi="Times New Roman" w:cs="Times New Roman"/>
                <w:bCs/>
                <w:sz w:val="24"/>
                <w:szCs w:val="24"/>
              </w:rPr>
              <w:t>Аникина Е.Л., Сергеева Л.Н.</w:t>
            </w:r>
          </w:p>
        </w:tc>
      </w:tr>
      <w:tr w:rsidR="00243789" w:rsidRPr="00317B01" w:rsidTr="00814091">
        <w:tc>
          <w:tcPr>
            <w:tcW w:w="7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3685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43789" w:rsidRPr="0051375C" w:rsidRDefault="00243789" w:rsidP="0024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76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  <w:tr w:rsidR="00243789" w:rsidRPr="00317B01" w:rsidTr="00814091">
        <w:tc>
          <w:tcPr>
            <w:tcW w:w="7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3685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43789" w:rsidRPr="0051375C" w:rsidRDefault="00243789" w:rsidP="0024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76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Е.В.</w:t>
            </w:r>
          </w:p>
        </w:tc>
      </w:tr>
      <w:tr w:rsidR="00243789" w:rsidRPr="00317B01" w:rsidTr="00814091">
        <w:tc>
          <w:tcPr>
            <w:tcW w:w="7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3685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43789" w:rsidRDefault="00243789" w:rsidP="0024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576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43789" w:rsidRPr="00317B01" w:rsidTr="00814091">
        <w:tc>
          <w:tcPr>
            <w:tcW w:w="7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3685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43789" w:rsidRPr="0051375C" w:rsidRDefault="00243789" w:rsidP="0024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4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1402D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43789" w:rsidRPr="00317B01" w:rsidTr="00814091">
        <w:tc>
          <w:tcPr>
            <w:tcW w:w="7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43789" w:rsidRPr="0051375C" w:rsidRDefault="00243789" w:rsidP="0024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410" w:type="dxa"/>
          </w:tcPr>
          <w:p w:rsidR="00243789" w:rsidRPr="00317B01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547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43789" w:rsidRDefault="00243789" w:rsidP="0024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ва А.С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0A9" w:rsidRDefault="00C24055" w:rsidP="00255026">
      <w:pPr>
        <w:rPr>
          <w:rFonts w:ascii="Times New Roman" w:hAnsi="Times New Roman" w:cs="Times New Roman"/>
          <w:sz w:val="16"/>
          <w:szCs w:val="16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243789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243789">
        <w:rPr>
          <w:rFonts w:ascii="Times New Roman" w:hAnsi="Times New Roman" w:cs="Times New Roman"/>
          <w:sz w:val="24"/>
          <w:szCs w:val="24"/>
        </w:rPr>
        <w:t xml:space="preserve"> М.С.</w:t>
      </w:r>
      <w:r w:rsidR="00B90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F7A73" w:rsidRPr="00B900A9" w:rsidRDefault="00AF7A73" w:rsidP="00255026">
      <w:pPr>
        <w:rPr>
          <w:rFonts w:ascii="Times New Roman" w:hAnsi="Times New Roman" w:cs="Times New Roman"/>
          <w:sz w:val="16"/>
          <w:szCs w:val="16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900A9">
        <w:rPr>
          <w:rFonts w:ascii="Times New Roman" w:hAnsi="Times New Roman" w:cs="Times New Roman"/>
          <w:sz w:val="24"/>
          <w:szCs w:val="24"/>
        </w:rPr>
        <w:t xml:space="preserve"> оргкомитета</w:t>
      </w:r>
      <w:proofErr w:type="gramStart"/>
      <w:r w:rsidR="00B900A9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7B01">
        <w:rPr>
          <w:rFonts w:ascii="Times New Roman" w:hAnsi="Times New Roman" w:cs="Times New Roman"/>
          <w:sz w:val="24"/>
          <w:szCs w:val="24"/>
        </w:rPr>
        <w:t xml:space="preserve"> ___________ Правдина М.В. </w:t>
      </w:r>
    </w:p>
    <w:sectPr w:rsidR="00AF7A73" w:rsidRPr="00B900A9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5F7"/>
    <w:rsid w:val="00097D9B"/>
    <w:rsid w:val="000A4934"/>
    <w:rsid w:val="000D5498"/>
    <w:rsid w:val="000E34F4"/>
    <w:rsid w:val="000E358F"/>
    <w:rsid w:val="000F257C"/>
    <w:rsid w:val="0012275D"/>
    <w:rsid w:val="00142B1D"/>
    <w:rsid w:val="00143582"/>
    <w:rsid w:val="00146337"/>
    <w:rsid w:val="001646FF"/>
    <w:rsid w:val="00170DE1"/>
    <w:rsid w:val="00174630"/>
    <w:rsid w:val="00175EEA"/>
    <w:rsid w:val="00176D58"/>
    <w:rsid w:val="0018665B"/>
    <w:rsid w:val="001938E5"/>
    <w:rsid w:val="001A43DB"/>
    <w:rsid w:val="001B14C3"/>
    <w:rsid w:val="001B29D1"/>
    <w:rsid w:val="001B41E2"/>
    <w:rsid w:val="001C23AA"/>
    <w:rsid w:val="001C3322"/>
    <w:rsid w:val="001D49BD"/>
    <w:rsid w:val="001F0215"/>
    <w:rsid w:val="001F2B17"/>
    <w:rsid w:val="001F4184"/>
    <w:rsid w:val="001F5450"/>
    <w:rsid w:val="00204CFE"/>
    <w:rsid w:val="00207A39"/>
    <w:rsid w:val="00215B40"/>
    <w:rsid w:val="0023383A"/>
    <w:rsid w:val="0023500C"/>
    <w:rsid w:val="00243789"/>
    <w:rsid w:val="002519BC"/>
    <w:rsid w:val="00251E71"/>
    <w:rsid w:val="00255026"/>
    <w:rsid w:val="00273BE5"/>
    <w:rsid w:val="00276DB8"/>
    <w:rsid w:val="00282795"/>
    <w:rsid w:val="00284975"/>
    <w:rsid w:val="0029437D"/>
    <w:rsid w:val="002A04A2"/>
    <w:rsid w:val="002A142A"/>
    <w:rsid w:val="002C2AD1"/>
    <w:rsid w:val="002C305D"/>
    <w:rsid w:val="002C353C"/>
    <w:rsid w:val="002D2A5F"/>
    <w:rsid w:val="002D46BE"/>
    <w:rsid w:val="002D7A49"/>
    <w:rsid w:val="002E1E7C"/>
    <w:rsid w:val="0030205D"/>
    <w:rsid w:val="00302C26"/>
    <w:rsid w:val="003042AA"/>
    <w:rsid w:val="00304E95"/>
    <w:rsid w:val="00307656"/>
    <w:rsid w:val="00311D70"/>
    <w:rsid w:val="00314FC5"/>
    <w:rsid w:val="00317140"/>
    <w:rsid w:val="00317B01"/>
    <w:rsid w:val="00325FF5"/>
    <w:rsid w:val="00333F5D"/>
    <w:rsid w:val="00346AEF"/>
    <w:rsid w:val="003535B5"/>
    <w:rsid w:val="0035478D"/>
    <w:rsid w:val="0036715C"/>
    <w:rsid w:val="003671CE"/>
    <w:rsid w:val="003812DB"/>
    <w:rsid w:val="0038459C"/>
    <w:rsid w:val="003861EC"/>
    <w:rsid w:val="003A2919"/>
    <w:rsid w:val="003B489A"/>
    <w:rsid w:val="003B7E1F"/>
    <w:rsid w:val="003C5573"/>
    <w:rsid w:val="003D2050"/>
    <w:rsid w:val="003D4822"/>
    <w:rsid w:val="003D5F9C"/>
    <w:rsid w:val="003D6330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6E46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3422"/>
    <w:rsid w:val="004F535B"/>
    <w:rsid w:val="004F78F6"/>
    <w:rsid w:val="00501FF8"/>
    <w:rsid w:val="005049E2"/>
    <w:rsid w:val="00505670"/>
    <w:rsid w:val="00516071"/>
    <w:rsid w:val="0051781D"/>
    <w:rsid w:val="005216EC"/>
    <w:rsid w:val="0053043C"/>
    <w:rsid w:val="00541041"/>
    <w:rsid w:val="0054127C"/>
    <w:rsid w:val="00564306"/>
    <w:rsid w:val="0057354A"/>
    <w:rsid w:val="00574ADF"/>
    <w:rsid w:val="005779FF"/>
    <w:rsid w:val="005922CB"/>
    <w:rsid w:val="00597D89"/>
    <w:rsid w:val="005A2138"/>
    <w:rsid w:val="005B5902"/>
    <w:rsid w:val="005C5DDD"/>
    <w:rsid w:val="005D4865"/>
    <w:rsid w:val="005E7991"/>
    <w:rsid w:val="00600806"/>
    <w:rsid w:val="0064232A"/>
    <w:rsid w:val="00652A10"/>
    <w:rsid w:val="00673985"/>
    <w:rsid w:val="0068241F"/>
    <w:rsid w:val="00690B79"/>
    <w:rsid w:val="00696477"/>
    <w:rsid w:val="006A08B6"/>
    <w:rsid w:val="006C2066"/>
    <w:rsid w:val="006E3DE8"/>
    <w:rsid w:val="006F1530"/>
    <w:rsid w:val="006F1950"/>
    <w:rsid w:val="006F6050"/>
    <w:rsid w:val="00704729"/>
    <w:rsid w:val="0072678B"/>
    <w:rsid w:val="00730937"/>
    <w:rsid w:val="00743553"/>
    <w:rsid w:val="0075098C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7106"/>
    <w:rsid w:val="008609D3"/>
    <w:rsid w:val="008632C5"/>
    <w:rsid w:val="00870AB9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01FA"/>
    <w:rsid w:val="009264E0"/>
    <w:rsid w:val="0094076C"/>
    <w:rsid w:val="00942BCB"/>
    <w:rsid w:val="0094609E"/>
    <w:rsid w:val="00950C5B"/>
    <w:rsid w:val="00953F9A"/>
    <w:rsid w:val="009626BA"/>
    <w:rsid w:val="00966392"/>
    <w:rsid w:val="009764C8"/>
    <w:rsid w:val="00977590"/>
    <w:rsid w:val="00981485"/>
    <w:rsid w:val="0099709E"/>
    <w:rsid w:val="009A29DA"/>
    <w:rsid w:val="009A538F"/>
    <w:rsid w:val="009B5AB5"/>
    <w:rsid w:val="009C1F84"/>
    <w:rsid w:val="009F2550"/>
    <w:rsid w:val="00A10E5F"/>
    <w:rsid w:val="00A1143D"/>
    <w:rsid w:val="00A24622"/>
    <w:rsid w:val="00A43E34"/>
    <w:rsid w:val="00A60109"/>
    <w:rsid w:val="00A756D6"/>
    <w:rsid w:val="00A77122"/>
    <w:rsid w:val="00A87290"/>
    <w:rsid w:val="00A934DD"/>
    <w:rsid w:val="00AA7328"/>
    <w:rsid w:val="00AA75C1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0A9"/>
    <w:rsid w:val="00B90191"/>
    <w:rsid w:val="00B9486E"/>
    <w:rsid w:val="00BA0223"/>
    <w:rsid w:val="00BA33B8"/>
    <w:rsid w:val="00BB1B0F"/>
    <w:rsid w:val="00BB1E41"/>
    <w:rsid w:val="00BB2FA1"/>
    <w:rsid w:val="00BB7B02"/>
    <w:rsid w:val="00BC0B09"/>
    <w:rsid w:val="00BC2A18"/>
    <w:rsid w:val="00BC660A"/>
    <w:rsid w:val="00BD39D6"/>
    <w:rsid w:val="00BE7B7F"/>
    <w:rsid w:val="00BF6174"/>
    <w:rsid w:val="00BF6877"/>
    <w:rsid w:val="00C0191F"/>
    <w:rsid w:val="00C05E78"/>
    <w:rsid w:val="00C24055"/>
    <w:rsid w:val="00C41567"/>
    <w:rsid w:val="00C57577"/>
    <w:rsid w:val="00C61B05"/>
    <w:rsid w:val="00C90786"/>
    <w:rsid w:val="00C92368"/>
    <w:rsid w:val="00C935D1"/>
    <w:rsid w:val="00CB17DF"/>
    <w:rsid w:val="00CC553E"/>
    <w:rsid w:val="00CD1A30"/>
    <w:rsid w:val="00CD65D3"/>
    <w:rsid w:val="00CE666D"/>
    <w:rsid w:val="00CF6B4D"/>
    <w:rsid w:val="00D07742"/>
    <w:rsid w:val="00D2038D"/>
    <w:rsid w:val="00D35BF6"/>
    <w:rsid w:val="00D64F9E"/>
    <w:rsid w:val="00D6599B"/>
    <w:rsid w:val="00D7030F"/>
    <w:rsid w:val="00D7794F"/>
    <w:rsid w:val="00D82DFA"/>
    <w:rsid w:val="00DA186E"/>
    <w:rsid w:val="00DC6656"/>
    <w:rsid w:val="00DF066E"/>
    <w:rsid w:val="00E217BE"/>
    <w:rsid w:val="00E22A44"/>
    <w:rsid w:val="00E2365C"/>
    <w:rsid w:val="00E35FFA"/>
    <w:rsid w:val="00E428AF"/>
    <w:rsid w:val="00E6789C"/>
    <w:rsid w:val="00E801E7"/>
    <w:rsid w:val="00E86713"/>
    <w:rsid w:val="00E949C6"/>
    <w:rsid w:val="00EA0478"/>
    <w:rsid w:val="00EA6BCB"/>
    <w:rsid w:val="00EB487F"/>
    <w:rsid w:val="00EC62A1"/>
    <w:rsid w:val="00EC761E"/>
    <w:rsid w:val="00ED0052"/>
    <w:rsid w:val="00EE22AC"/>
    <w:rsid w:val="00EF054D"/>
    <w:rsid w:val="00EF6C53"/>
    <w:rsid w:val="00F0051D"/>
    <w:rsid w:val="00F02B2B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1DBF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94C0-9824-43A9-BFFF-1EAEB01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46</cp:revision>
  <cp:lastPrinted>2022-10-26T11:51:00Z</cp:lastPrinted>
  <dcterms:created xsi:type="dcterms:W3CDTF">2016-10-02T21:04:00Z</dcterms:created>
  <dcterms:modified xsi:type="dcterms:W3CDTF">2022-10-27T06:05:00Z</dcterms:modified>
</cp:coreProperties>
</file>